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B7" w:rsidRPr="008E6E6C" w:rsidRDefault="00022FB7" w:rsidP="00C5307E">
      <w:pPr>
        <w:pStyle w:val="Heading1"/>
        <w:numPr>
          <w:ilvl w:val="0"/>
          <w:numId w:val="0"/>
        </w:numPr>
        <w:jc w:val="center"/>
        <w:rPr>
          <w:color w:val="C00000"/>
        </w:rPr>
      </w:pPr>
      <w:bookmarkStart w:id="0" w:name="_Toc482003414"/>
      <w:r w:rsidRPr="008E6E6C">
        <w:rPr>
          <w:color w:val="C00000"/>
        </w:rPr>
        <w:t>PRILOG I</w:t>
      </w:r>
      <w:bookmarkEnd w:id="0"/>
    </w:p>
    <w:p w:rsidR="00022FB7" w:rsidRPr="004A31BD" w:rsidRDefault="00022FB7" w:rsidP="00C5307E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4A31BD">
        <w:rPr>
          <w:rFonts w:ascii="Cambria" w:hAnsi="Cambria"/>
          <w:b/>
          <w:sz w:val="24"/>
          <w:szCs w:val="24"/>
        </w:rPr>
        <w:t>PONUDBENI LIST</w:t>
      </w:r>
    </w:p>
    <w:p w:rsidR="00B21D96" w:rsidRPr="00C5307E" w:rsidRDefault="00331188" w:rsidP="00C5307E">
      <w:pPr>
        <w:tabs>
          <w:tab w:val="left" w:pos="567"/>
        </w:tabs>
        <w:jc w:val="center"/>
        <w:rPr>
          <w:rFonts w:ascii="Cambria" w:hAnsi="Cambria"/>
          <w:bCs/>
          <w:color w:val="000000" w:themeColor="text1"/>
          <w:sz w:val="24"/>
          <w:szCs w:val="24"/>
          <w:lang w:bidi="hr-HR"/>
        </w:rPr>
      </w:pPr>
      <w:r>
        <w:rPr>
          <w:rFonts w:ascii="Cambria" w:hAnsi="Cambria"/>
          <w:bCs/>
          <w:color w:val="000000" w:themeColor="text1"/>
          <w:sz w:val="24"/>
          <w:szCs w:val="24"/>
          <w:lang w:bidi="hr-HR"/>
        </w:rPr>
        <w:t>Broj nabave: KK.03.2.1.19.</w:t>
      </w:r>
      <w:bookmarkStart w:id="1" w:name="_Hlk32327224"/>
      <w:r w:rsidR="00C5307E" w:rsidRPr="00C5307E">
        <w:rPr>
          <w:rFonts w:ascii="Cambria" w:hAnsi="Cambria"/>
          <w:sz w:val="24"/>
          <w:szCs w:val="24"/>
        </w:rPr>
        <w:t xml:space="preserve"> </w:t>
      </w:r>
      <w:r w:rsidR="00C5307E" w:rsidRPr="008D6014">
        <w:rPr>
          <w:rFonts w:ascii="Cambria" w:hAnsi="Cambria"/>
          <w:sz w:val="24"/>
          <w:szCs w:val="24"/>
        </w:rPr>
        <w:t>0384</w:t>
      </w:r>
      <w:r w:rsidR="00C5307E">
        <w:rPr>
          <w:rFonts w:ascii="Cambria" w:hAnsi="Cambria"/>
          <w:sz w:val="24"/>
          <w:szCs w:val="24"/>
        </w:rPr>
        <w:t>-3</w:t>
      </w:r>
      <w:bookmarkEnd w:id="1"/>
    </w:p>
    <w:p w:rsidR="004F5FD3" w:rsidRDefault="00B21D96" w:rsidP="0026321D">
      <w:pPr>
        <w:pStyle w:val="ListParagraph"/>
        <w:jc w:val="center"/>
        <w:rPr>
          <w:rFonts w:ascii="Cambria" w:hAnsi="Cambria"/>
          <w:bCs/>
          <w:color w:val="000000" w:themeColor="text1"/>
          <w:sz w:val="24"/>
          <w:szCs w:val="24"/>
          <w:lang w:bidi="hr-HR"/>
        </w:rPr>
      </w:pPr>
      <w:r w:rsidRPr="00B21D96">
        <w:rPr>
          <w:rFonts w:ascii="Cambria" w:hAnsi="Cambria"/>
          <w:bCs/>
          <w:color w:val="000000" w:themeColor="text1"/>
          <w:sz w:val="24"/>
          <w:szCs w:val="24"/>
          <w:lang w:bidi="hr-HR"/>
        </w:rPr>
        <w:t xml:space="preserve">Naziv nabave: </w:t>
      </w:r>
      <w:r w:rsidR="00AA5142">
        <w:rPr>
          <w:rFonts w:ascii="Cambria" w:hAnsi="Cambria"/>
          <w:bCs/>
          <w:color w:val="000000" w:themeColor="text1"/>
          <w:sz w:val="24"/>
          <w:szCs w:val="24"/>
          <w:lang w:bidi="hr-HR"/>
        </w:rPr>
        <w:t xml:space="preserve">Nabava IKT opreme </w:t>
      </w:r>
    </w:p>
    <w:p w:rsidR="0026321D" w:rsidRPr="0026321D" w:rsidRDefault="0026321D" w:rsidP="0026321D">
      <w:pPr>
        <w:pStyle w:val="ListParagraph"/>
        <w:jc w:val="center"/>
        <w:rPr>
          <w:rFonts w:ascii="Cambria" w:hAnsi="Cambria"/>
          <w:bCs/>
          <w:color w:val="000000" w:themeColor="text1"/>
          <w:sz w:val="24"/>
          <w:szCs w:val="24"/>
          <w:lang w:bidi="hr-HR"/>
        </w:rPr>
      </w:pPr>
    </w:p>
    <w:p w:rsidR="00022FB7" w:rsidRPr="004A31BD" w:rsidRDefault="00022FB7" w:rsidP="00022FB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Naziv (tvrtka) i sjedište ponuditelja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2"/>
        <w:gridCol w:w="4409"/>
      </w:tblGrid>
      <w:tr w:rsidR="00022FB7" w:rsidRPr="004A31BD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Zajednica ponuditelja 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(DA/NE)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nuditelj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700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A31BD" w:rsidRDefault="00022FB7" w:rsidP="00022FB7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Cijena ponud</w:t>
      </w:r>
      <w:r w:rsidR="00494C2D">
        <w:rPr>
          <w:rFonts w:ascii="Cambria" w:hAnsi="Cambria"/>
          <w:b/>
          <w:bCs/>
          <w:sz w:val="24"/>
          <w:szCs w:val="24"/>
        </w:rPr>
        <w:t xml:space="preserve">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022FB7" w:rsidRPr="004A31BD" w:rsidTr="00061655">
        <w:trPr>
          <w:trHeight w:val="70"/>
        </w:trPr>
        <w:tc>
          <w:tcPr>
            <w:tcW w:w="4928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4394" w:type="dxa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061655">
        <w:tc>
          <w:tcPr>
            <w:tcW w:w="4928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4394" w:type="dxa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061655">
        <w:tc>
          <w:tcPr>
            <w:tcW w:w="4928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4394" w:type="dxa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2C6D3F" w:rsidRPr="00C5307E" w:rsidRDefault="002C6D3F" w:rsidP="002C6D3F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C5307E">
        <w:rPr>
          <w:rFonts w:ascii="Cambria" w:hAnsi="Cambria"/>
          <w:b/>
          <w:bCs/>
          <w:sz w:val="24"/>
          <w:szCs w:val="24"/>
        </w:rPr>
        <w:t>Rok isporuke predmeta nabav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358"/>
      </w:tblGrid>
      <w:tr w:rsidR="002C6D3F" w:rsidRPr="00436790" w:rsidTr="00061655">
        <w:tc>
          <w:tcPr>
            <w:tcW w:w="4962" w:type="dxa"/>
            <w:shd w:val="clear" w:color="auto" w:fill="D9D9D9" w:themeFill="background1" w:themeFillShade="D9"/>
          </w:tcPr>
          <w:p w:rsidR="002C6D3F" w:rsidRPr="00436790" w:rsidRDefault="002C6D3F" w:rsidP="00674F01">
            <w:pPr>
              <w:pStyle w:val="ListParagraph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ok isporuke predmeta nabave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2C6D3F" w:rsidRPr="00436790" w:rsidRDefault="002C6D3F" w:rsidP="00674F01">
            <w:pPr>
              <w:pStyle w:val="ListParagraph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Broj dana </w:t>
            </w:r>
          </w:p>
        </w:tc>
      </w:tr>
      <w:tr w:rsidR="002C6D3F" w:rsidRPr="00331188" w:rsidTr="00061655">
        <w:tc>
          <w:tcPr>
            <w:tcW w:w="4962" w:type="dxa"/>
            <w:shd w:val="clear" w:color="auto" w:fill="D9D9D9" w:themeFill="background1" w:themeFillShade="D9"/>
          </w:tcPr>
          <w:p w:rsidR="002C6D3F" w:rsidRPr="00331188" w:rsidRDefault="002C6D3F" w:rsidP="00674F01">
            <w:pPr>
              <w:pStyle w:val="ListParagraph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</w:tcPr>
          <w:p w:rsidR="002C6D3F" w:rsidRPr="00331188" w:rsidRDefault="002C6D3F" w:rsidP="00674F01">
            <w:pPr>
              <w:pStyle w:val="ListParagraph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2C6D3F" w:rsidRPr="004A31BD" w:rsidRDefault="002C6D3F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C5307E" w:rsidRDefault="00022FB7" w:rsidP="00022FB7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C5307E">
        <w:rPr>
          <w:rFonts w:ascii="Cambria" w:hAnsi="Cambria"/>
          <w:b/>
          <w:bCs/>
          <w:sz w:val="24"/>
          <w:szCs w:val="24"/>
        </w:rPr>
        <w:t xml:space="preserve"> </w:t>
      </w:r>
      <w:r w:rsidR="000353AE" w:rsidRPr="00C5307E">
        <w:rPr>
          <w:rFonts w:ascii="Cambria" w:hAnsi="Cambria"/>
          <w:b/>
          <w:bCs/>
          <w:sz w:val="24"/>
          <w:szCs w:val="24"/>
        </w:rPr>
        <w:t xml:space="preserve">Jamstveni rok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358"/>
      </w:tblGrid>
      <w:tr w:rsidR="00022FB7" w:rsidRPr="00436790" w:rsidTr="00061655">
        <w:tc>
          <w:tcPr>
            <w:tcW w:w="4962" w:type="dxa"/>
            <w:shd w:val="clear" w:color="auto" w:fill="D9D9D9" w:themeFill="background1" w:themeFillShade="D9"/>
          </w:tcPr>
          <w:p w:rsidR="00022FB7" w:rsidRPr="00436790" w:rsidRDefault="000353AE" w:rsidP="00674F01">
            <w:pPr>
              <w:pStyle w:val="ListParagraph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6790">
              <w:rPr>
                <w:rFonts w:ascii="Cambria" w:hAnsi="Cambria"/>
                <w:b/>
                <w:bCs/>
                <w:sz w:val="24"/>
                <w:szCs w:val="24"/>
              </w:rPr>
              <w:t>Jamstveni rok za otklanjanje nedostataka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022FB7" w:rsidRPr="00436790" w:rsidRDefault="00022FB7" w:rsidP="00674F01">
            <w:pPr>
              <w:pStyle w:val="ListParagraph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6790">
              <w:rPr>
                <w:rFonts w:ascii="Cambria" w:hAnsi="Cambria"/>
                <w:b/>
                <w:bCs/>
                <w:sz w:val="24"/>
                <w:szCs w:val="24"/>
              </w:rPr>
              <w:t xml:space="preserve">Broj </w:t>
            </w:r>
            <w:r w:rsidR="000353AE" w:rsidRPr="00436790">
              <w:rPr>
                <w:rFonts w:ascii="Cambria" w:hAnsi="Cambria"/>
                <w:b/>
                <w:bCs/>
                <w:sz w:val="24"/>
                <w:szCs w:val="24"/>
              </w:rPr>
              <w:t>mjeseci trajanja roka</w:t>
            </w:r>
          </w:p>
        </w:tc>
      </w:tr>
      <w:tr w:rsidR="00022FB7" w:rsidRPr="00331188" w:rsidTr="00061655">
        <w:tc>
          <w:tcPr>
            <w:tcW w:w="4962" w:type="dxa"/>
            <w:shd w:val="clear" w:color="auto" w:fill="D9D9D9" w:themeFill="background1" w:themeFillShade="D9"/>
          </w:tcPr>
          <w:p w:rsidR="00022FB7" w:rsidRPr="00331188" w:rsidRDefault="00022FB7" w:rsidP="00674F01">
            <w:pPr>
              <w:pStyle w:val="ListParagraph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</w:tcPr>
          <w:p w:rsidR="00022FB7" w:rsidRPr="00331188" w:rsidRDefault="00022FB7" w:rsidP="00674F01">
            <w:pPr>
              <w:pStyle w:val="ListParagraph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022FB7" w:rsidRPr="008B2759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A31BD" w:rsidRDefault="00F44F92" w:rsidP="00022FB7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022FB7" w:rsidRPr="004A31BD" w:rsidTr="00061655">
        <w:tc>
          <w:tcPr>
            <w:tcW w:w="4928" w:type="dxa"/>
            <w:shd w:val="clear" w:color="auto" w:fill="D9D9D9"/>
            <w:vAlign w:val="center"/>
          </w:tcPr>
          <w:p w:rsidR="00022FB7" w:rsidRPr="004A31BD" w:rsidRDefault="00022FB7" w:rsidP="00F44F92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394" w:type="dxa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2C1B9F" w:rsidRDefault="00022FB7" w:rsidP="00D72832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2C1B9F">
        <w:rPr>
          <w:rFonts w:ascii="Cambria" w:hAnsi="Cambria"/>
          <w:b/>
          <w:bCs/>
          <w:i/>
          <w:sz w:val="20"/>
          <w:szCs w:val="20"/>
        </w:rPr>
        <w:t xml:space="preserve">Svojim potpisom potvrđujemo da smo proučili i razumjeli </w:t>
      </w:r>
      <w:r w:rsidR="00BD0379">
        <w:rPr>
          <w:rFonts w:ascii="Cambria" w:hAnsi="Cambria"/>
          <w:b/>
          <w:bCs/>
          <w:i/>
          <w:sz w:val="20"/>
          <w:szCs w:val="20"/>
        </w:rPr>
        <w:t>Poziv na dostavu pobuda</w:t>
      </w:r>
      <w:r w:rsidRPr="002C1B9F">
        <w:rPr>
          <w:rFonts w:ascii="Cambria" w:hAnsi="Cambria"/>
          <w:b/>
          <w:bCs/>
          <w:i/>
          <w:sz w:val="20"/>
          <w:szCs w:val="20"/>
        </w:rPr>
        <w:t xml:space="preserve"> i sve uvjete nadmetanja te da </w:t>
      </w:r>
      <w:r w:rsidR="00674F01" w:rsidRPr="002C1B9F">
        <w:rPr>
          <w:rFonts w:ascii="Cambria" w:hAnsi="Cambria"/>
          <w:b/>
          <w:bCs/>
          <w:i/>
          <w:sz w:val="20"/>
          <w:szCs w:val="20"/>
        </w:rPr>
        <w:t>dajemo ponudu za predmet nabave.</w:t>
      </w:r>
    </w:p>
    <w:p w:rsidR="00D72832" w:rsidRPr="00D72832" w:rsidRDefault="00D72832" w:rsidP="00D72832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i/>
          <w:color w:val="FF0000"/>
          <w:sz w:val="20"/>
          <w:szCs w:val="20"/>
        </w:rPr>
      </w:pPr>
    </w:p>
    <w:p w:rsidR="00022FB7" w:rsidRPr="004A31BD" w:rsidRDefault="00022FB7" w:rsidP="00D72832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>U ______________,</w:t>
      </w:r>
      <w:r w:rsidR="00D72832">
        <w:rPr>
          <w:rFonts w:ascii="Cambria" w:hAnsi="Cambria"/>
          <w:bCs/>
          <w:sz w:val="24"/>
          <w:szCs w:val="24"/>
        </w:rPr>
        <w:t xml:space="preserve"> __/__/20__.</w:t>
      </w:r>
      <w:r w:rsidR="00D72832">
        <w:rPr>
          <w:rFonts w:ascii="Cambria" w:hAnsi="Cambria"/>
          <w:bCs/>
          <w:sz w:val="24"/>
          <w:szCs w:val="24"/>
        </w:rPr>
        <w:tab/>
      </w:r>
      <w:r w:rsidR="00D72832">
        <w:rPr>
          <w:rFonts w:ascii="Cambria" w:hAnsi="Cambria"/>
          <w:bCs/>
          <w:sz w:val="24"/>
          <w:szCs w:val="24"/>
        </w:rPr>
        <w:tab/>
      </w:r>
      <w:r w:rsidR="00D72832">
        <w:rPr>
          <w:rFonts w:ascii="Cambria" w:hAnsi="Cambria"/>
          <w:bCs/>
          <w:sz w:val="24"/>
          <w:szCs w:val="24"/>
        </w:rPr>
        <w:tab/>
        <w:t xml:space="preserve">ZA PONUDITELJA </w:t>
      </w:r>
      <w:r w:rsidRPr="004A31BD">
        <w:rPr>
          <w:rFonts w:ascii="Cambria" w:hAnsi="Cambria"/>
          <w:bCs/>
          <w:sz w:val="24"/>
          <w:szCs w:val="24"/>
        </w:rPr>
        <w:t xml:space="preserve"> ________________________________</w:t>
      </w:r>
    </w:p>
    <w:p w:rsidR="00D72832" w:rsidRDefault="00022FB7" w:rsidP="00D72832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="00D72832">
        <w:rPr>
          <w:rFonts w:ascii="Cambria" w:hAnsi="Cambria"/>
          <w:bCs/>
          <w:sz w:val="20"/>
          <w:szCs w:val="24"/>
        </w:rPr>
        <w:t xml:space="preserve"> </w:t>
      </w:r>
      <w:r w:rsidRPr="004A31BD">
        <w:rPr>
          <w:rFonts w:ascii="Cambria" w:hAnsi="Cambria"/>
          <w:bCs/>
          <w:sz w:val="20"/>
          <w:szCs w:val="24"/>
        </w:rPr>
        <w:t xml:space="preserve"> </w:t>
      </w:r>
      <w:r w:rsidR="00D72832">
        <w:rPr>
          <w:rFonts w:ascii="Cambria" w:hAnsi="Cambria"/>
          <w:bCs/>
          <w:sz w:val="20"/>
          <w:szCs w:val="24"/>
        </w:rPr>
        <w:t xml:space="preserve">                </w:t>
      </w:r>
      <w:r w:rsidRPr="004A31BD">
        <w:rPr>
          <w:rFonts w:ascii="Cambria" w:hAnsi="Cambria"/>
          <w:bCs/>
          <w:sz w:val="20"/>
          <w:szCs w:val="24"/>
        </w:rPr>
        <w:t xml:space="preserve">(ime, prezime i potpis osobe ovlaštene </w:t>
      </w:r>
    </w:p>
    <w:p w:rsidR="00022FB7" w:rsidRDefault="00022FB7" w:rsidP="00D72832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0"/>
          <w:szCs w:val="24"/>
        </w:rPr>
        <w:t>za z</w:t>
      </w:r>
      <w:r w:rsidR="0026321D">
        <w:rPr>
          <w:rFonts w:ascii="Cambria" w:hAnsi="Cambria"/>
          <w:bCs/>
          <w:sz w:val="20"/>
          <w:szCs w:val="24"/>
        </w:rPr>
        <w:t>astupanje gospodarskog subjekta</w:t>
      </w:r>
      <w:r w:rsidR="00D72832">
        <w:rPr>
          <w:rFonts w:ascii="Cambria" w:hAnsi="Cambria"/>
          <w:bCs/>
          <w:sz w:val="20"/>
          <w:szCs w:val="24"/>
        </w:rPr>
        <w:t>)</w:t>
      </w:r>
    </w:p>
    <w:p w:rsidR="00B22E0E" w:rsidRPr="0026321D" w:rsidRDefault="00B22E0E" w:rsidP="0026321D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</w:p>
    <w:p w:rsidR="00022FB7" w:rsidRDefault="004028E9" w:rsidP="00022FB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22767C">
        <w:rPr>
          <w:rFonts w:ascii="Cambria" w:hAnsi="Cambria"/>
          <w:b/>
          <w:bCs/>
          <w:sz w:val="24"/>
          <w:szCs w:val="24"/>
          <w:lang w:bidi="hr-HR"/>
        </w:rPr>
        <w:t xml:space="preserve">U SLUČAJU ZAJEDNICE PONUDITELJA </w:t>
      </w:r>
      <w:r w:rsidR="00022FB7" w:rsidRPr="0022767C">
        <w:rPr>
          <w:rFonts w:ascii="Cambria" w:hAnsi="Cambria"/>
          <w:b/>
          <w:bCs/>
          <w:sz w:val="24"/>
          <w:szCs w:val="24"/>
          <w:lang w:bidi="hr-HR"/>
        </w:rPr>
        <w:t xml:space="preserve">– </w:t>
      </w:r>
      <w:r w:rsidR="00022FB7" w:rsidRPr="0022767C">
        <w:rPr>
          <w:rFonts w:ascii="Cambria" w:hAnsi="Cambria"/>
          <w:bCs/>
          <w:sz w:val="24"/>
          <w:szCs w:val="24"/>
          <w:lang w:bidi="hr-HR"/>
        </w:rPr>
        <w:t>ispunjava se za sve članove zajednice ponuditelja posebno, ukoliko nema zajednice ponuditelja, nije potrebno dostaviti.</w:t>
      </w:r>
      <w:r w:rsidR="00022FB7" w:rsidRPr="004A31BD">
        <w:rPr>
          <w:rFonts w:ascii="Cambria" w:hAnsi="Cambria"/>
          <w:bCs/>
          <w:sz w:val="24"/>
          <w:szCs w:val="24"/>
          <w:lang w:bidi="hr-HR"/>
        </w:rPr>
        <w:t xml:space="preserve"> </w:t>
      </w:r>
    </w:p>
    <w:p w:rsidR="00B83F34" w:rsidRPr="004A31BD" w:rsidRDefault="00B83F34" w:rsidP="00022FB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Ukoliko je više članova zajednice ponuditelja, razmjerno broju dodati tablice s podacima o članu zajednice, kao u primjeru ispod. </w:t>
      </w:r>
    </w:p>
    <w:p w:rsidR="00022FB7" w:rsidRPr="004A31BD" w:rsidRDefault="00022FB7" w:rsidP="00022FB7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Cs/>
                <w:sz w:val="24"/>
                <w:szCs w:val="24"/>
              </w:rPr>
              <w:t xml:space="preserve">DA                    </w:t>
            </w: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Član zajednice ponuditelja 1 (Ponuditelj)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67266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nuditelj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67266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nuditelj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>U ______________, __/__/20__.</w:t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  <w:t>ZA ČLANA ZAJEDNICE PONUDITELJA 2:</w:t>
      </w:r>
    </w:p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0"/>
          <w:szCs w:val="24"/>
        </w:rPr>
        <w:t xml:space="preserve">(ime, prezime i potpis osobe ovlaštene </w:t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0"/>
          <w:szCs w:val="24"/>
        </w:rPr>
        <w:t>za zastupanje gospodarskog subjekta)</w:t>
      </w: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114BFE" w:rsidRDefault="00114BFE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Pr="004A31BD" w:rsidRDefault="00022FB7" w:rsidP="00B83F34">
      <w:pPr>
        <w:tabs>
          <w:tab w:val="left" w:pos="567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0"/>
          <w:szCs w:val="24"/>
        </w:rPr>
        <w:t xml:space="preserve"> </w:t>
      </w:r>
    </w:p>
    <w:p w:rsidR="00022FB7" w:rsidRPr="004A31BD" w:rsidRDefault="00022FB7" w:rsidP="00022FB7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Cijena ponude</w:t>
      </w:r>
      <w:r w:rsidR="00B83F34">
        <w:rPr>
          <w:rFonts w:ascii="Cambria" w:hAnsi="Cambria"/>
          <w:b/>
          <w:bCs/>
          <w:sz w:val="24"/>
          <w:szCs w:val="24"/>
        </w:rPr>
        <w:t xml:space="preserve"> </w:t>
      </w:r>
      <w:bookmarkStart w:id="2" w:name="_GoBack"/>
      <w:bookmarkEnd w:id="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685"/>
      </w:tblGrid>
      <w:tr w:rsidR="00022FB7" w:rsidRPr="004A31BD" w:rsidTr="0022767C">
        <w:tc>
          <w:tcPr>
            <w:tcW w:w="5637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22767C">
        <w:tc>
          <w:tcPr>
            <w:tcW w:w="5637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22767C">
        <w:tc>
          <w:tcPr>
            <w:tcW w:w="5637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B22E0E" w:rsidRPr="00B22E0E" w:rsidRDefault="00B22E0E" w:rsidP="00B22E0E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B22E0E" w:rsidRPr="0022767C" w:rsidRDefault="00B22E0E" w:rsidP="0022767C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B22E0E">
        <w:rPr>
          <w:rFonts w:ascii="Cambria" w:hAnsi="Cambria"/>
          <w:b/>
          <w:bCs/>
          <w:sz w:val="24"/>
          <w:szCs w:val="24"/>
        </w:rPr>
        <w:t>Rok isporuke predmetan nabav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3649"/>
      </w:tblGrid>
      <w:tr w:rsidR="00B22E0E" w:rsidRPr="00436790" w:rsidTr="0022767C">
        <w:tc>
          <w:tcPr>
            <w:tcW w:w="5671" w:type="dxa"/>
            <w:shd w:val="clear" w:color="auto" w:fill="D9D9D9" w:themeFill="background1" w:themeFillShade="D9"/>
          </w:tcPr>
          <w:p w:rsidR="00B22E0E" w:rsidRPr="00436790" w:rsidRDefault="00B22E0E" w:rsidP="00AB7FB8">
            <w:pPr>
              <w:pStyle w:val="ListParagraph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ok isporuke predmeta nabave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B22E0E" w:rsidRPr="00436790" w:rsidRDefault="00B22E0E" w:rsidP="00AB7FB8">
            <w:pPr>
              <w:pStyle w:val="ListParagraph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Broj dana </w:t>
            </w:r>
          </w:p>
        </w:tc>
      </w:tr>
      <w:tr w:rsidR="00B22E0E" w:rsidRPr="00331188" w:rsidTr="0022767C">
        <w:tc>
          <w:tcPr>
            <w:tcW w:w="5671" w:type="dxa"/>
            <w:shd w:val="clear" w:color="auto" w:fill="D9D9D9" w:themeFill="background1" w:themeFillShade="D9"/>
          </w:tcPr>
          <w:p w:rsidR="00B22E0E" w:rsidRPr="00331188" w:rsidRDefault="00B22E0E" w:rsidP="00AB7FB8">
            <w:pPr>
              <w:pStyle w:val="ListParagraph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9" w:type="dxa"/>
          </w:tcPr>
          <w:p w:rsidR="00B22E0E" w:rsidRPr="00331188" w:rsidRDefault="00B22E0E" w:rsidP="00AB7FB8">
            <w:pPr>
              <w:pStyle w:val="ListParagraph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B22E0E" w:rsidRPr="00B22E0E" w:rsidRDefault="00B22E0E" w:rsidP="00022FB7">
      <w:pPr>
        <w:tabs>
          <w:tab w:val="left" w:pos="567"/>
        </w:tabs>
        <w:jc w:val="both"/>
        <w:rPr>
          <w:rFonts w:ascii="Cambria" w:hAnsi="Cambria"/>
          <w:b/>
          <w:bCs/>
          <w:sz w:val="20"/>
          <w:szCs w:val="24"/>
        </w:rPr>
      </w:pPr>
    </w:p>
    <w:p w:rsidR="00022FB7" w:rsidRPr="0022767C" w:rsidRDefault="00B22E0E" w:rsidP="0022767C">
      <w:pPr>
        <w:tabs>
          <w:tab w:val="left" w:pos="567"/>
        </w:tabs>
        <w:ind w:lef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4</w:t>
      </w:r>
      <w:r w:rsidR="00022FB7" w:rsidRPr="00B22E0E">
        <w:rPr>
          <w:rFonts w:ascii="Cambria" w:hAnsi="Cambria"/>
          <w:b/>
          <w:bCs/>
          <w:sz w:val="24"/>
          <w:szCs w:val="24"/>
        </w:rPr>
        <w:t>.</w:t>
      </w:r>
      <w:r w:rsidR="000353AE" w:rsidRPr="00B22E0E">
        <w:rPr>
          <w:rFonts w:ascii="Cambria" w:hAnsi="Cambria"/>
          <w:b/>
          <w:bCs/>
          <w:sz w:val="24"/>
          <w:szCs w:val="24"/>
        </w:rPr>
        <w:t xml:space="preserve">Jamstveni rok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3649"/>
      </w:tblGrid>
      <w:tr w:rsidR="00022FB7" w:rsidRPr="00B22E0E" w:rsidTr="0022767C">
        <w:tc>
          <w:tcPr>
            <w:tcW w:w="5671" w:type="dxa"/>
            <w:shd w:val="clear" w:color="auto" w:fill="D9D9D9" w:themeFill="background1" w:themeFillShade="D9"/>
          </w:tcPr>
          <w:p w:rsidR="00022FB7" w:rsidRPr="00B22E0E" w:rsidRDefault="000353AE" w:rsidP="004F753E">
            <w:pPr>
              <w:pStyle w:val="ListParagraph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22E0E">
              <w:rPr>
                <w:rFonts w:ascii="Cambria" w:hAnsi="Cambria"/>
                <w:b/>
                <w:bCs/>
                <w:sz w:val="24"/>
                <w:szCs w:val="24"/>
              </w:rPr>
              <w:t>Jamstveni rok za otklanjanje nedostataka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022FB7" w:rsidRPr="00B22E0E" w:rsidRDefault="00022FB7" w:rsidP="000353AE">
            <w:pPr>
              <w:pStyle w:val="ListParagraph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22E0E">
              <w:rPr>
                <w:rFonts w:ascii="Cambria" w:hAnsi="Cambria"/>
                <w:b/>
                <w:bCs/>
                <w:sz w:val="24"/>
                <w:szCs w:val="24"/>
              </w:rPr>
              <w:t xml:space="preserve">Broj </w:t>
            </w:r>
            <w:r w:rsidR="000353AE" w:rsidRPr="00B22E0E">
              <w:rPr>
                <w:rFonts w:ascii="Cambria" w:hAnsi="Cambria"/>
                <w:b/>
                <w:bCs/>
                <w:sz w:val="24"/>
                <w:szCs w:val="24"/>
              </w:rPr>
              <w:t>mjeseci trajanja roka</w:t>
            </w:r>
          </w:p>
        </w:tc>
      </w:tr>
      <w:tr w:rsidR="00022FB7" w:rsidRPr="00B22E0E" w:rsidTr="0022767C">
        <w:tc>
          <w:tcPr>
            <w:tcW w:w="5671" w:type="dxa"/>
            <w:shd w:val="clear" w:color="auto" w:fill="D9D9D9" w:themeFill="background1" w:themeFillShade="D9"/>
          </w:tcPr>
          <w:p w:rsidR="00022FB7" w:rsidRPr="00B22E0E" w:rsidRDefault="00022FB7" w:rsidP="004F753E">
            <w:pPr>
              <w:pStyle w:val="ListParagraph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</w:tcPr>
          <w:p w:rsidR="00022FB7" w:rsidRPr="00B22E0E" w:rsidRDefault="00022FB7" w:rsidP="004F753E">
            <w:pPr>
              <w:pStyle w:val="ListParagraph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0"/>
          <w:szCs w:val="24"/>
        </w:rPr>
      </w:pPr>
    </w:p>
    <w:p w:rsidR="00022FB7" w:rsidRPr="008B2759" w:rsidRDefault="00B22E0E" w:rsidP="00114BFE">
      <w:pPr>
        <w:tabs>
          <w:tab w:val="left" w:pos="567"/>
        </w:tabs>
        <w:ind w:lef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5</w:t>
      </w:r>
      <w:r w:rsidR="00022FB7">
        <w:rPr>
          <w:rFonts w:ascii="Cambria" w:hAnsi="Cambria"/>
          <w:b/>
          <w:bCs/>
          <w:sz w:val="24"/>
          <w:szCs w:val="24"/>
        </w:rPr>
        <w:t>.</w:t>
      </w:r>
      <w:r w:rsidR="00114BFE">
        <w:rPr>
          <w:rFonts w:ascii="Cambria" w:hAnsi="Cambria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685"/>
      </w:tblGrid>
      <w:tr w:rsidR="00022FB7" w:rsidRPr="004A31BD" w:rsidTr="0022767C">
        <w:tc>
          <w:tcPr>
            <w:tcW w:w="5637" w:type="dxa"/>
            <w:shd w:val="clear" w:color="auto" w:fill="D9D9D9"/>
            <w:vAlign w:val="center"/>
          </w:tcPr>
          <w:p w:rsidR="00022FB7" w:rsidRPr="004A31BD" w:rsidRDefault="00022FB7" w:rsidP="00114BF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22767C" w:rsidRDefault="00022FB7" w:rsidP="007625DF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22767C">
        <w:rPr>
          <w:rFonts w:ascii="Cambria" w:hAnsi="Cambria"/>
          <w:b/>
          <w:bCs/>
          <w:i/>
          <w:sz w:val="20"/>
          <w:szCs w:val="20"/>
        </w:rPr>
        <w:t xml:space="preserve">Svojim potpisom potvrđujemo da smo proučili i razumjeli </w:t>
      </w:r>
      <w:r w:rsidR="00EA5F3E">
        <w:rPr>
          <w:rFonts w:ascii="Cambria" w:hAnsi="Cambria"/>
          <w:b/>
          <w:bCs/>
          <w:i/>
          <w:sz w:val="20"/>
          <w:szCs w:val="20"/>
        </w:rPr>
        <w:t>Poziv na dostavu ponuda</w:t>
      </w:r>
      <w:r w:rsidRPr="0022767C">
        <w:rPr>
          <w:rFonts w:ascii="Cambria" w:hAnsi="Cambria"/>
          <w:b/>
          <w:bCs/>
          <w:i/>
          <w:sz w:val="20"/>
          <w:szCs w:val="20"/>
        </w:rPr>
        <w:t xml:space="preserve"> i sve uvjete nadmetanja te da </w:t>
      </w:r>
      <w:r w:rsidR="007625DF" w:rsidRPr="0022767C">
        <w:rPr>
          <w:rFonts w:ascii="Cambria" w:hAnsi="Cambria"/>
          <w:b/>
          <w:bCs/>
          <w:i/>
          <w:sz w:val="20"/>
          <w:szCs w:val="20"/>
        </w:rPr>
        <w:t>dajemo ponudu za predmet nabave.</w:t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A31BD" w:rsidRDefault="00022FB7" w:rsidP="008D14F9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>U _</w:t>
      </w:r>
      <w:r w:rsidR="008D14F9">
        <w:rPr>
          <w:rFonts w:ascii="Cambria" w:hAnsi="Cambria"/>
          <w:bCs/>
          <w:sz w:val="24"/>
          <w:szCs w:val="24"/>
        </w:rPr>
        <w:t>_____________, __/__/20__.</w:t>
      </w:r>
      <w:r w:rsidR="008D14F9">
        <w:rPr>
          <w:rFonts w:ascii="Cambria" w:hAnsi="Cambria"/>
          <w:bCs/>
          <w:sz w:val="24"/>
          <w:szCs w:val="24"/>
        </w:rPr>
        <w:tab/>
      </w:r>
      <w:r w:rsidR="008D14F9">
        <w:rPr>
          <w:rFonts w:ascii="Cambria" w:hAnsi="Cambria"/>
          <w:bCs/>
          <w:sz w:val="24"/>
          <w:szCs w:val="24"/>
        </w:rPr>
        <w:tab/>
      </w:r>
      <w:r w:rsidR="008D14F9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>ZA PONUDITELJA: ________________________________</w:t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18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18"/>
          <w:szCs w:val="24"/>
        </w:rPr>
        <w:t xml:space="preserve">  (ime, prezime i potpis osobe ovlaštene </w:t>
      </w:r>
    </w:p>
    <w:p w:rsidR="00022FB7" w:rsidRPr="008D14F9" w:rsidRDefault="00022FB7" w:rsidP="008D14F9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18"/>
          <w:szCs w:val="24"/>
        </w:rPr>
      </w:pPr>
      <w:r w:rsidRPr="004A31BD">
        <w:rPr>
          <w:rFonts w:ascii="Cambria" w:hAnsi="Cambria"/>
          <w:bCs/>
          <w:sz w:val="18"/>
          <w:szCs w:val="24"/>
        </w:rPr>
        <w:t>za zastupanje gospodarskog subjekta)</w:t>
      </w:r>
    </w:p>
    <w:p w:rsidR="0022767C" w:rsidRDefault="0022767C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  <w:u w:val="single"/>
        </w:rPr>
        <w:t>Ponudbeni list</w:t>
      </w:r>
      <w:r>
        <w:rPr>
          <w:rFonts w:ascii="Cambria" w:hAnsi="Cambria"/>
          <w:b/>
          <w:bCs/>
          <w:sz w:val="24"/>
          <w:szCs w:val="24"/>
          <w:u w:val="single"/>
        </w:rPr>
        <w:t>;</w:t>
      </w:r>
      <w:r w:rsidRPr="004A31BD">
        <w:rPr>
          <w:rFonts w:ascii="Cambria" w:hAnsi="Cambria"/>
          <w:b/>
          <w:bCs/>
          <w:sz w:val="24"/>
          <w:szCs w:val="24"/>
          <w:u w:val="single"/>
        </w:rPr>
        <w:t xml:space="preserve"> PODACI O PODIZVODITELJIMA</w:t>
      </w:r>
      <w:r w:rsidRPr="004A31BD">
        <w:rPr>
          <w:rFonts w:ascii="Cambria" w:hAnsi="Cambria"/>
          <w:bCs/>
          <w:sz w:val="24"/>
          <w:szCs w:val="24"/>
          <w:u w:val="single"/>
        </w:rPr>
        <w:t xml:space="preserve">(priložiti/popuniti samo u slučaju da se dio ugovora ustupa </w:t>
      </w:r>
      <w:proofErr w:type="spellStart"/>
      <w:r w:rsidRPr="004A31BD">
        <w:rPr>
          <w:rFonts w:ascii="Cambria" w:hAnsi="Cambria"/>
          <w:bCs/>
          <w:sz w:val="24"/>
          <w:szCs w:val="24"/>
          <w:u w:val="single"/>
        </w:rPr>
        <w:t>podizvoditeljima</w:t>
      </w:r>
      <w:proofErr w:type="spellEnd"/>
      <w:r w:rsidRPr="004A31BD">
        <w:rPr>
          <w:rFonts w:ascii="Cambria" w:hAnsi="Cambria"/>
          <w:bCs/>
          <w:sz w:val="24"/>
          <w:szCs w:val="24"/>
        </w:rPr>
        <w:t>)</w:t>
      </w:r>
    </w:p>
    <w:p w:rsidR="00022FB7" w:rsidRPr="00517964" w:rsidRDefault="00022FB7" w:rsidP="00022FB7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 xml:space="preserve">Naziv (tvrtka) i sjedište </w:t>
      </w:r>
      <w:proofErr w:type="spellStart"/>
      <w:r w:rsidRPr="004A31BD">
        <w:rPr>
          <w:rFonts w:ascii="Cambria" w:hAnsi="Cambria"/>
          <w:b/>
          <w:bCs/>
          <w:sz w:val="24"/>
          <w:szCs w:val="24"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022FB7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li nacionalni identifikacijski broj prema zemlji sjedišta gospodarskog subjekta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IBAN/broj računa </w:t>
            </w: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67266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2) </w:t>
            </w: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67266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</w:t>
            </w:r>
            <w:proofErr w:type="spellEnd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A1112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sectPr w:rsidR="00022FB7" w:rsidRPr="004A31BD" w:rsidSect="000905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33" w:rsidRDefault="004E0E33" w:rsidP="003B6EB9">
      <w:pPr>
        <w:spacing w:after="0" w:line="240" w:lineRule="auto"/>
      </w:pPr>
      <w:r>
        <w:separator/>
      </w:r>
    </w:p>
  </w:endnote>
  <w:endnote w:type="continuationSeparator" w:id="0">
    <w:p w:rsidR="004E0E33" w:rsidRDefault="004E0E33" w:rsidP="003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31215"/>
      <w:docPartObj>
        <w:docPartGallery w:val="Page Numbers (Bottom of Page)"/>
        <w:docPartUnique/>
      </w:docPartObj>
    </w:sdtPr>
    <w:sdtEndPr/>
    <w:sdtContent>
      <w:p w:rsidR="00022FB7" w:rsidRDefault="004E0E33" w:rsidP="00655B78">
        <w:pPr>
          <w:pStyle w:val="Footer"/>
          <w:tabs>
            <w:tab w:val="clear" w:pos="9072"/>
            <w:tab w:val="right" w:pos="10490"/>
          </w:tabs>
          <w:ind w:left="-1417" w:right="-567"/>
        </w:pPr>
        <w:r>
          <w:rPr>
            <w:noProof/>
            <w:lang w:eastAsia="hr-HR"/>
          </w:rPr>
          <w:pict>
            <v:rect id="Pravokutnik 1" o:spid="_x0000_s2050" style="position:absolute;left:0;text-align:left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:rsidR="00022FB7" w:rsidRDefault="007B0D0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022FB7">
                      <w:instrText>PAGE   \* MERGEFORMAT</w:instrText>
                    </w:r>
                    <w:r>
                      <w:fldChar w:fldCharType="separate"/>
                    </w:r>
                    <w:r w:rsidR="001536D1" w:rsidRPr="001536D1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33" w:rsidRDefault="004E0E33" w:rsidP="003B6EB9">
      <w:pPr>
        <w:spacing w:after="0" w:line="240" w:lineRule="auto"/>
      </w:pPr>
      <w:r>
        <w:separator/>
      </w:r>
    </w:p>
  </w:footnote>
  <w:footnote w:type="continuationSeparator" w:id="0">
    <w:p w:rsidR="004E0E33" w:rsidRDefault="004E0E33" w:rsidP="003B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E8D"/>
    <w:multiLevelType w:val="hybridMultilevel"/>
    <w:tmpl w:val="F05467E6"/>
    <w:lvl w:ilvl="0" w:tplc="8CFC0C1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70E"/>
    <w:multiLevelType w:val="hybridMultilevel"/>
    <w:tmpl w:val="CDB2A266"/>
    <w:lvl w:ilvl="0" w:tplc="F29A9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F52"/>
    <w:multiLevelType w:val="hybridMultilevel"/>
    <w:tmpl w:val="E8AE0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3CC6"/>
    <w:multiLevelType w:val="hybridMultilevel"/>
    <w:tmpl w:val="17488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16432"/>
    <w:multiLevelType w:val="hybridMultilevel"/>
    <w:tmpl w:val="55647614"/>
    <w:lvl w:ilvl="0" w:tplc="B31CEED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00267B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06A5"/>
    <w:multiLevelType w:val="hybridMultilevel"/>
    <w:tmpl w:val="0EBCA46E"/>
    <w:lvl w:ilvl="0" w:tplc="87565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248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2D"/>
    <w:rsid w:val="00022FB7"/>
    <w:rsid w:val="000353AE"/>
    <w:rsid w:val="00061655"/>
    <w:rsid w:val="00076067"/>
    <w:rsid w:val="000902E7"/>
    <w:rsid w:val="000B3339"/>
    <w:rsid w:val="00114BFE"/>
    <w:rsid w:val="001440CD"/>
    <w:rsid w:val="00146EB6"/>
    <w:rsid w:val="001536D1"/>
    <w:rsid w:val="001A18B8"/>
    <w:rsid w:val="0022767C"/>
    <w:rsid w:val="00247886"/>
    <w:rsid w:val="0026321D"/>
    <w:rsid w:val="002C1B9F"/>
    <w:rsid w:val="002C6D3F"/>
    <w:rsid w:val="00307293"/>
    <w:rsid w:val="00331188"/>
    <w:rsid w:val="00374F01"/>
    <w:rsid w:val="003B6EB9"/>
    <w:rsid w:val="003E3185"/>
    <w:rsid w:val="004028E9"/>
    <w:rsid w:val="00423FBA"/>
    <w:rsid w:val="00436790"/>
    <w:rsid w:val="00446A33"/>
    <w:rsid w:val="00494C2D"/>
    <w:rsid w:val="004E0E33"/>
    <w:rsid w:val="004E12FD"/>
    <w:rsid w:val="004F5FD3"/>
    <w:rsid w:val="004F6335"/>
    <w:rsid w:val="005107A3"/>
    <w:rsid w:val="005B6E50"/>
    <w:rsid w:val="005F1387"/>
    <w:rsid w:val="006055C9"/>
    <w:rsid w:val="00644141"/>
    <w:rsid w:val="00644A1A"/>
    <w:rsid w:val="00644EB3"/>
    <w:rsid w:val="00665A6C"/>
    <w:rsid w:val="0067266E"/>
    <w:rsid w:val="00674F01"/>
    <w:rsid w:val="006F1B51"/>
    <w:rsid w:val="00733AA1"/>
    <w:rsid w:val="00741F2E"/>
    <w:rsid w:val="0075615D"/>
    <w:rsid w:val="007625DF"/>
    <w:rsid w:val="00770014"/>
    <w:rsid w:val="007B0D00"/>
    <w:rsid w:val="007C0039"/>
    <w:rsid w:val="007E7AB8"/>
    <w:rsid w:val="007F6DA9"/>
    <w:rsid w:val="0082264B"/>
    <w:rsid w:val="008333B0"/>
    <w:rsid w:val="00880D00"/>
    <w:rsid w:val="008D14F9"/>
    <w:rsid w:val="008E79BC"/>
    <w:rsid w:val="008F2F3E"/>
    <w:rsid w:val="00904B64"/>
    <w:rsid w:val="0093660F"/>
    <w:rsid w:val="009B6837"/>
    <w:rsid w:val="009C21C9"/>
    <w:rsid w:val="00A110FB"/>
    <w:rsid w:val="00A11120"/>
    <w:rsid w:val="00A671CF"/>
    <w:rsid w:val="00A74827"/>
    <w:rsid w:val="00A763F0"/>
    <w:rsid w:val="00AA5142"/>
    <w:rsid w:val="00AB1E18"/>
    <w:rsid w:val="00AE39DC"/>
    <w:rsid w:val="00AF72E9"/>
    <w:rsid w:val="00B21D96"/>
    <w:rsid w:val="00B22E0E"/>
    <w:rsid w:val="00B467DF"/>
    <w:rsid w:val="00B50A39"/>
    <w:rsid w:val="00B83F34"/>
    <w:rsid w:val="00BD0379"/>
    <w:rsid w:val="00C5307E"/>
    <w:rsid w:val="00CF6780"/>
    <w:rsid w:val="00D0282D"/>
    <w:rsid w:val="00D72832"/>
    <w:rsid w:val="00D922D5"/>
    <w:rsid w:val="00EA5F3E"/>
    <w:rsid w:val="00EC296A"/>
    <w:rsid w:val="00F44F92"/>
    <w:rsid w:val="00F5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D78D2B"/>
  <w15:docId w15:val="{E6D93AF9-05FB-4D7C-BF33-B90C6F9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FB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FB7"/>
    <w:pPr>
      <w:keepNext/>
      <w:keepLines/>
      <w:numPr>
        <w:numId w:val="9"/>
      </w:numPr>
      <w:spacing w:before="240" w:after="0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B7"/>
    <w:pPr>
      <w:keepNext/>
      <w:keepLines/>
      <w:numPr>
        <w:ilvl w:val="1"/>
        <w:numId w:val="9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FB7"/>
    <w:pPr>
      <w:keepNext/>
      <w:keepLines/>
      <w:numPr>
        <w:ilvl w:val="2"/>
        <w:numId w:val="9"/>
      </w:numPr>
      <w:spacing w:before="40" w:after="0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FB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F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F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F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F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F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FB7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22F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2FB7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F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F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F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22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B7"/>
  </w:style>
  <w:style w:type="paragraph" w:styleId="Footer">
    <w:name w:val="footer"/>
    <w:basedOn w:val="Normal"/>
    <w:link w:val="Footer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B7"/>
  </w:style>
  <w:style w:type="table" w:styleId="TableGrid">
    <w:name w:val="Table Grid"/>
    <w:basedOn w:val="TableNormal"/>
    <w:uiPriority w:val="59"/>
    <w:rsid w:val="00022F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BB89-272C-408D-848A-342A329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44</cp:revision>
  <dcterms:created xsi:type="dcterms:W3CDTF">2018-04-04T23:26:00Z</dcterms:created>
  <dcterms:modified xsi:type="dcterms:W3CDTF">2020-02-13T13:58:00Z</dcterms:modified>
</cp:coreProperties>
</file>